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5EC" w14:textId="463C7AEC" w:rsidR="00F72556" w:rsidRDefault="00F72556" w:rsidP="007A5F06">
      <w:pPr>
        <w:pStyle w:val="NoParagraphStyle"/>
        <w:suppressAutoHyphens/>
        <w:ind w:right="-194"/>
        <w:jc w:val="right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74861DE8" w14:textId="13F4D134" w:rsidR="00053FDC" w:rsidRPr="00F72556" w:rsidRDefault="00251747" w:rsidP="00F72556">
      <w:pPr>
        <w:pStyle w:val="NoParagraphStyle"/>
        <w:suppressAutoHyphens/>
        <w:ind w:right="-489"/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APBC </w:t>
      </w:r>
      <w:r w:rsidR="00F72556" w:rsidRPr="00F72556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>Reflective Accounts Form</w:t>
      </w:r>
    </w:p>
    <w:p w14:paraId="58364072" w14:textId="77777777" w:rsidR="00053FDC" w:rsidRDefault="00053FDC" w:rsidP="007A5F06">
      <w:pPr>
        <w:pStyle w:val="NoParagraphStyle"/>
        <w:suppressAutoHyphens/>
        <w:ind w:left="-709" w:right="-52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3453364C" w14:textId="55E7549C" w:rsidR="00053FDC" w:rsidRPr="00F72556" w:rsidRDefault="00F72556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Please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use this form to record written reflective accounts on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a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ll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lf-directed and non-certified learning and training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hat you are submitting for AP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L 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and how this relates to the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knowledge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section (eg Animal Health and Welfare)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f the s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andard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Use one form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for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each 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knowledge section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, making sure you do not include any information that might identify a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specific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lient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, service user, 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olleague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r other individuals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</w:p>
    <w:p w14:paraId="7756D620" w14:textId="77777777" w:rsidR="00053FDC" w:rsidRPr="00F72556" w:rsidRDefault="00053FDC" w:rsidP="008E33E9">
      <w:pPr>
        <w:pStyle w:val="NoParagraphStyle"/>
        <w:suppressAutoHyphens/>
        <w:ind w:left="-709" w:right="-489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D704A" w:rsidRPr="00F72556" w14:paraId="0D50630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D682C68" w14:textId="39370552" w:rsidR="00037C40" w:rsidRPr="00F72556" w:rsidRDefault="00211F9F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  <w:r w:rsidR="00053FDC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781090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596185A1" w14:textId="6C37529A" w:rsidR="00037C40" w:rsidRPr="00F72556" w:rsidRDefault="00037C40" w:rsidP="00037C40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nowledge section - K&amp;U number(s)</w:t>
            </w:r>
            <w:r w:rsidR="00781090" w:rsidRPr="00F725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</w:tr>
      <w:tr w:rsidR="005D704A" w:rsidRPr="00F72556" w14:paraId="08136B48" w14:textId="77777777" w:rsidTr="007A5F06">
        <w:trPr>
          <w:trHeight w:val="403"/>
        </w:trPr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5FF2FE52" w14:textId="7B985500" w:rsidR="00F72556" w:rsidRPr="00F72556" w:rsidRDefault="00053FDC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was the nature of the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="007A5F0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D704A" w:rsidRPr="00F72556" w14:paraId="6C6804C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C075450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3A72E0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55F849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22B434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0CA7" w:rsidRPr="00F72556" w14:paraId="4E82262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B4C706F" w14:textId="79F39891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y did you choose to undertake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ctivi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?</w:t>
            </w:r>
          </w:p>
        </w:tc>
      </w:tr>
      <w:tr w:rsidR="00DE0CA7" w:rsidRPr="00F72556" w14:paraId="455BB94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1F62F8DA" w14:textId="77777777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C66396" w14:textId="77777777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ED6C3D" w14:textId="77777777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283287" w14:textId="77777777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1F004F" w14:textId="495E5679" w:rsidR="00DE0CA7" w:rsidRPr="00F72556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04A" w:rsidRPr="00F72556" w14:paraId="17E68A9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D8B6675" w14:textId="1130D9DB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did you learn from th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s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ctivi</w:t>
            </w:r>
            <w:r w:rsidR="00926459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="007B0DCA"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79C274E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25EC475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35F93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963E2D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F567FB" w14:textId="77777777" w:rsidR="00F72556" w:rsidRPr="00F72556" w:rsidRDefault="00F72556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E50374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04A" w:rsidRPr="00F72556" w14:paraId="5989637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40C5E46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F72556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w did you change or improve your practice as a result?</w:t>
            </w:r>
            <w:r w:rsidRPr="00F7255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</w:tr>
      <w:tr w:rsidR="005D704A" w:rsidRPr="00F72556" w14:paraId="4CFF1EDA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6BABE3B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208EA9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0DD033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CE0D72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1FB212" w14:textId="46E6A1A9" w:rsidR="00926459" w:rsidRPr="00F72556" w:rsidRDefault="00926459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9B35D1" w14:textId="77777777" w:rsidR="003F7C75" w:rsidRPr="005D704A" w:rsidRDefault="003F7C75" w:rsidP="0080694A">
      <w:pPr>
        <w:pStyle w:val="NoParagraphStyle"/>
        <w:suppressAutoHyphens/>
        <w:ind w:right="-489"/>
        <w:rPr>
          <w:rFonts w:ascii="Arial" w:hAnsi="Arial" w:cs="Arial"/>
          <w:color w:val="auto"/>
        </w:rPr>
      </w:pPr>
    </w:p>
    <w:sectPr w:rsidR="003F7C75" w:rsidRPr="005D704A" w:rsidSect="00F72556">
      <w:headerReference w:type="default" r:id="rId11"/>
      <w:footerReference w:type="default" r:id="rId12"/>
      <w:headerReference w:type="first" r:id="rId13"/>
      <w:pgSz w:w="11900" w:h="16840"/>
      <w:pgMar w:top="10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7CEF" w14:textId="77777777" w:rsidR="004E2C32" w:rsidRDefault="004E2C32" w:rsidP="008B75D4">
      <w:r>
        <w:separator/>
      </w:r>
    </w:p>
  </w:endnote>
  <w:endnote w:type="continuationSeparator" w:id="0">
    <w:p w14:paraId="2E1C116F" w14:textId="77777777" w:rsidR="004E2C32" w:rsidRDefault="004E2C32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6954" w14:textId="17A0C563" w:rsidR="00CB27EB" w:rsidRPr="00F72556" w:rsidRDefault="00F72556" w:rsidP="00F72556">
    <w:pPr>
      <w:spacing w:line="200" w:lineRule="exact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APEL Reflective Accounts Form </w:t>
    </w:r>
    <w:r w:rsidR="00251747">
      <w:rPr>
        <w:rFonts w:asciiTheme="minorHAnsi" w:hAnsiTheme="minorHAnsi" w:cstheme="minorHAnsi"/>
        <w:sz w:val="20"/>
        <w:szCs w:val="20"/>
        <w:lang w:val="en-GB"/>
      </w:rPr>
      <w:t>2</w:t>
    </w:r>
    <w:r w:rsidR="00024C45">
      <w:rPr>
        <w:rFonts w:asciiTheme="minorHAnsi" w:hAnsiTheme="minorHAnsi" w:cstheme="minorHAnsi"/>
        <w:sz w:val="20"/>
        <w:szCs w:val="20"/>
        <w:lang w:val="en-GB"/>
      </w:rPr>
      <w:t>5</w:t>
    </w:r>
    <w:r>
      <w:rPr>
        <w:rFonts w:asciiTheme="minorHAnsi" w:hAnsiTheme="minorHAnsi" w:cstheme="minorHAnsi"/>
        <w:sz w:val="20"/>
        <w:szCs w:val="20"/>
        <w:lang w:val="en-GB"/>
      </w:rPr>
      <w:t>.</w:t>
    </w:r>
    <w:r w:rsidR="00024C45">
      <w:rPr>
        <w:rFonts w:asciiTheme="minorHAnsi" w:hAnsiTheme="minorHAnsi" w:cstheme="minorHAnsi"/>
        <w:sz w:val="20"/>
        <w:szCs w:val="20"/>
        <w:lang w:val="en-GB"/>
      </w:rPr>
      <w:t>5</w:t>
    </w:r>
    <w:r>
      <w:rPr>
        <w:rFonts w:asciiTheme="minorHAnsi" w:hAnsiTheme="minorHAnsi" w:cstheme="minorHAnsi"/>
        <w:sz w:val="20"/>
        <w:szCs w:val="20"/>
        <w:lang w:val="en-GB"/>
      </w:rP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594D" w14:textId="77777777" w:rsidR="004E2C32" w:rsidRDefault="004E2C32" w:rsidP="008B75D4">
      <w:r>
        <w:separator/>
      </w:r>
    </w:p>
  </w:footnote>
  <w:footnote w:type="continuationSeparator" w:id="0">
    <w:p w14:paraId="028091E0" w14:textId="77777777" w:rsidR="004E2C32" w:rsidRDefault="004E2C32" w:rsidP="008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694B" w14:textId="2421CDF4" w:rsidR="005D704A" w:rsidRPr="005D704A" w:rsidRDefault="00F63E07" w:rsidP="00F63E07">
    <w:pPr>
      <w:pStyle w:val="Header"/>
    </w:pPr>
    <w:r>
      <w:rPr>
        <w:noProof/>
      </w:rPr>
      <w:drawing>
        <wp:inline distT="0" distB="0" distL="0" distR="0" wp14:anchorId="3FE6DD1C" wp14:editId="793885F5">
          <wp:extent cx="2539395" cy="723900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692" cy="72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A51" w14:textId="77777777" w:rsidR="00CB27EB" w:rsidRDefault="00CB27EB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73C8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47DD"/>
    <w:multiLevelType w:val="hybridMultilevel"/>
    <w:tmpl w:val="45E8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E37D3"/>
    <w:multiLevelType w:val="hybridMultilevel"/>
    <w:tmpl w:val="D6A2BF50"/>
    <w:lvl w:ilvl="0" w:tplc="08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6" w15:restartNumberingAfterBreak="0">
    <w:nsid w:val="41313F7A"/>
    <w:multiLevelType w:val="hybridMultilevel"/>
    <w:tmpl w:val="F580B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1B22"/>
    <w:multiLevelType w:val="hybridMultilevel"/>
    <w:tmpl w:val="4062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1737F"/>
    <w:multiLevelType w:val="hybridMultilevel"/>
    <w:tmpl w:val="5140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2000F"/>
    <w:rsid w:val="00024C45"/>
    <w:rsid w:val="000274AF"/>
    <w:rsid w:val="00030811"/>
    <w:rsid w:val="00037C40"/>
    <w:rsid w:val="00053FDC"/>
    <w:rsid w:val="00063C0E"/>
    <w:rsid w:val="000656A8"/>
    <w:rsid w:val="00095EE4"/>
    <w:rsid w:val="000A313E"/>
    <w:rsid w:val="000D7F7A"/>
    <w:rsid w:val="00117308"/>
    <w:rsid w:val="00147B1C"/>
    <w:rsid w:val="00151E5F"/>
    <w:rsid w:val="00176532"/>
    <w:rsid w:val="00186A13"/>
    <w:rsid w:val="00187FEC"/>
    <w:rsid w:val="0019060A"/>
    <w:rsid w:val="00195FFE"/>
    <w:rsid w:val="001C1CBC"/>
    <w:rsid w:val="00211F9F"/>
    <w:rsid w:val="002215F4"/>
    <w:rsid w:val="0022728D"/>
    <w:rsid w:val="00251747"/>
    <w:rsid w:val="00270630"/>
    <w:rsid w:val="002C5CF2"/>
    <w:rsid w:val="002E31EC"/>
    <w:rsid w:val="003662BE"/>
    <w:rsid w:val="003A3ECD"/>
    <w:rsid w:val="003F7C75"/>
    <w:rsid w:val="004226CB"/>
    <w:rsid w:val="004856C6"/>
    <w:rsid w:val="004912AD"/>
    <w:rsid w:val="004A5F48"/>
    <w:rsid w:val="004C0286"/>
    <w:rsid w:val="004D3E52"/>
    <w:rsid w:val="004E2C32"/>
    <w:rsid w:val="00504DED"/>
    <w:rsid w:val="005163B2"/>
    <w:rsid w:val="005464D9"/>
    <w:rsid w:val="0057714B"/>
    <w:rsid w:val="005971DD"/>
    <w:rsid w:val="005D704A"/>
    <w:rsid w:val="00611EEC"/>
    <w:rsid w:val="00652D06"/>
    <w:rsid w:val="006616FF"/>
    <w:rsid w:val="00662D1C"/>
    <w:rsid w:val="00670175"/>
    <w:rsid w:val="006A6995"/>
    <w:rsid w:val="006A6AFA"/>
    <w:rsid w:val="006B7A8F"/>
    <w:rsid w:val="006C45FF"/>
    <w:rsid w:val="006D5FB3"/>
    <w:rsid w:val="006E7F64"/>
    <w:rsid w:val="00702CD2"/>
    <w:rsid w:val="00757AB1"/>
    <w:rsid w:val="00781090"/>
    <w:rsid w:val="00790C5E"/>
    <w:rsid w:val="007952E7"/>
    <w:rsid w:val="00796423"/>
    <w:rsid w:val="007A5F06"/>
    <w:rsid w:val="007A6959"/>
    <w:rsid w:val="007B0DCA"/>
    <w:rsid w:val="007C1EFE"/>
    <w:rsid w:val="007E4F49"/>
    <w:rsid w:val="0080694A"/>
    <w:rsid w:val="00831408"/>
    <w:rsid w:val="0083556B"/>
    <w:rsid w:val="00845F12"/>
    <w:rsid w:val="0084742E"/>
    <w:rsid w:val="00856AAF"/>
    <w:rsid w:val="00860CC9"/>
    <w:rsid w:val="00880020"/>
    <w:rsid w:val="00884D69"/>
    <w:rsid w:val="008B118C"/>
    <w:rsid w:val="008B75D4"/>
    <w:rsid w:val="008C3876"/>
    <w:rsid w:val="008E33E9"/>
    <w:rsid w:val="0090359C"/>
    <w:rsid w:val="00914ACC"/>
    <w:rsid w:val="00926459"/>
    <w:rsid w:val="00951436"/>
    <w:rsid w:val="009548A3"/>
    <w:rsid w:val="00971D1E"/>
    <w:rsid w:val="00A46641"/>
    <w:rsid w:val="00A5473F"/>
    <w:rsid w:val="00A55B9E"/>
    <w:rsid w:val="00A80D56"/>
    <w:rsid w:val="00A836B2"/>
    <w:rsid w:val="00AC1FB6"/>
    <w:rsid w:val="00B209D5"/>
    <w:rsid w:val="00B24F5A"/>
    <w:rsid w:val="00B4165A"/>
    <w:rsid w:val="00C073D8"/>
    <w:rsid w:val="00C15708"/>
    <w:rsid w:val="00C34732"/>
    <w:rsid w:val="00C42135"/>
    <w:rsid w:val="00C51C8D"/>
    <w:rsid w:val="00C7484C"/>
    <w:rsid w:val="00C80ABB"/>
    <w:rsid w:val="00C948D2"/>
    <w:rsid w:val="00CB2747"/>
    <w:rsid w:val="00CB27EB"/>
    <w:rsid w:val="00CF47D8"/>
    <w:rsid w:val="00D27C97"/>
    <w:rsid w:val="00D733E8"/>
    <w:rsid w:val="00D830A2"/>
    <w:rsid w:val="00DA47C9"/>
    <w:rsid w:val="00DE0CA7"/>
    <w:rsid w:val="00E04FB5"/>
    <w:rsid w:val="00E44B0C"/>
    <w:rsid w:val="00E56E97"/>
    <w:rsid w:val="00EA25F0"/>
    <w:rsid w:val="00EB17B8"/>
    <w:rsid w:val="00F548FE"/>
    <w:rsid w:val="00F63E07"/>
    <w:rsid w:val="00F72556"/>
    <w:rsid w:val="00F90DA8"/>
    <w:rsid w:val="00F9101A"/>
    <w:rsid w:val="00FA6435"/>
    <w:rsid w:val="00FF5E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E767E"/>
  <w15:docId w15:val="{7E7D331C-B87C-4CCB-8527-2A87B77F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  <w:style w:type="paragraph" w:styleId="ListParagraph">
    <w:name w:val="List Paragraph"/>
    <w:basedOn w:val="Normal"/>
    <w:uiPriority w:val="34"/>
    <w:qFormat/>
    <w:rsid w:val="00095EE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MCTeal">
    <w:name w:val="NMC Teal"/>
    <w:uiPriority w:val="99"/>
    <w:rsid w:val="000D7F7A"/>
    <w:rPr>
      <w:rFonts w:ascii="FoundryMonoline-ExtraBold" w:hAnsi="FoundryMonoline-ExtraBold" w:cs="FoundryMonoline-ExtraBold"/>
      <w:color w:val="00AE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0118D3A668E43AA04EE24AA2E08C1" ma:contentTypeVersion="13" ma:contentTypeDescription="Create a new document." ma:contentTypeScope="" ma:versionID="7a47ec28774dd991d64ca68aa74f17cb">
  <xsd:schema xmlns:xsd="http://www.w3.org/2001/XMLSchema" xmlns:xs="http://www.w3.org/2001/XMLSchema" xmlns:p="http://schemas.microsoft.com/office/2006/metadata/properties" xmlns:ns3="9afe5433-4b4c-48e2-bf08-a27bc213bb53" xmlns:ns4="ec591283-1609-428d-a7c3-c786112a1d6f" targetNamespace="http://schemas.microsoft.com/office/2006/metadata/properties" ma:root="true" ma:fieldsID="c66ee04d3be85a7434dc9e992f7283be" ns3:_="" ns4:_="">
    <xsd:import namespace="9afe5433-4b4c-48e2-bf08-a27bc213bb53"/>
    <xsd:import namespace="ec591283-1609-428d-a7c3-c786112a1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433-4b4c-48e2-bf08-a27bc213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1283-1609-428d-a7c3-c786112a1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40A21-FDD1-4CDB-B4CF-21F0C903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5433-4b4c-48e2-bf08-a27bc213bb53"/>
    <ds:schemaRef ds:uri="ec591283-1609-428d-a7c3-c786112a1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ADA75-C8CC-4416-A385-074B01445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A78E4-4B7A-445A-A41B-3B8AA64DC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39C71-A42C-467A-8BE5-5E2795EE8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 Revalidation combined forms and templates</vt:lpstr>
    </vt:vector>
  </TitlesOfParts>
  <Company>Fluid Idea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 Revalidation combined forms and templates</dc:title>
  <dc:creator>NMC</dc:creator>
  <cp:lastModifiedBy>Jane</cp:lastModifiedBy>
  <cp:revision>3</cp:revision>
  <cp:lastPrinted>2020-10-29T07:21:00Z</cp:lastPrinted>
  <dcterms:created xsi:type="dcterms:W3CDTF">2021-05-26T15:27:00Z</dcterms:created>
  <dcterms:modified xsi:type="dcterms:W3CDTF">2021-05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0118D3A668E43AA04EE24AA2E08C1</vt:lpwstr>
  </property>
</Properties>
</file>